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5C" w:rsidRDefault="0064726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ДОДАТОК 5</w:t>
      </w:r>
    </w:p>
    <w:p w:rsidR="0057195C" w:rsidRDefault="00647268">
      <w:pPr>
        <w:spacing w:beforeAutospacing="1" w:afterAutospacing="1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_______________________________</w:t>
      </w:r>
    </w:p>
    <w:p w:rsidR="0057195C" w:rsidRDefault="00647268">
      <w:pPr>
        <w:spacing w:beforeAutospacing="1" w:afterAutospacing="1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_______________________________</w:t>
      </w:r>
    </w:p>
    <w:p w:rsidR="0057195C" w:rsidRDefault="00647268">
      <w:pPr>
        <w:spacing w:beforeAutospacing="1" w:afterAutospacing="1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  </w:t>
      </w:r>
    </w:p>
    <w:p w:rsidR="0057195C" w:rsidRDefault="00647268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  <w:r>
        <w:rPr>
          <w:rFonts w:ascii="Times New Roman" w:hAnsi="Times New Roman"/>
          <w:b/>
          <w:kern w:val="2"/>
          <w:sz w:val="24"/>
          <w:szCs w:val="24"/>
          <w:lang w:eastAsia="uk-UA"/>
        </w:rPr>
        <w:t>Лист  -</w:t>
      </w:r>
    </w:p>
    <w:p w:rsidR="0057195C" w:rsidRDefault="00647268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  <w:r>
        <w:rPr>
          <w:rFonts w:ascii="Times New Roman" w:hAnsi="Times New Roman"/>
          <w:b/>
          <w:kern w:val="2"/>
          <w:sz w:val="24"/>
          <w:szCs w:val="24"/>
          <w:lang w:eastAsia="uk-UA"/>
        </w:rPr>
        <w:t>згода на обробку персональних даних (зразок)</w:t>
      </w:r>
    </w:p>
    <w:p w:rsidR="0057195C" w:rsidRDefault="0057195C">
      <w:pPr>
        <w:widowControl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uk-UA"/>
        </w:rPr>
      </w:pPr>
    </w:p>
    <w:p w:rsidR="0057195C" w:rsidRDefault="006472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На виконання вимог Закону України «Про захист персональних даних» я,  ________________________________________________________________________________</w:t>
      </w:r>
    </w:p>
    <w:p w:rsidR="0057195C" w:rsidRDefault="006472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                                                    (ПІБ, посада ) </w:t>
      </w:r>
    </w:p>
    <w:p w:rsidR="0057195C" w:rsidRDefault="00647268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____________________________ року народження, паспорт серія_______ No _____________</w:t>
      </w:r>
    </w:p>
    <w:p w:rsidR="0057195C" w:rsidRDefault="00647268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виданий ____________________________ «_____»___________________р., адреса реєстрації: </w:t>
      </w:r>
    </w:p>
    <w:p w:rsidR="0057195C" w:rsidRDefault="00647268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___________________________________________________________________даю згоду на обробку персональних даних з метою участі у  даних торгах та укладання договору, і в межах цього договору. </w:t>
      </w:r>
    </w:p>
    <w:p w:rsidR="0057195C" w:rsidRDefault="006472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Ця згода видана на невизначений термін.</w:t>
      </w:r>
    </w:p>
    <w:p w:rsidR="0057195C" w:rsidRDefault="006472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Під обробкою персональних даних я розумію збір, реєстрацію, накопичення, зберігання, адаптування, уточнення (оновлення, зміну), використання, поширення, знеособлення, знищення і будь - які інші дії (операції) з персональними даними (ст. ст. 12 -15 Закону України «Про захист персональних даних»).</w:t>
      </w:r>
    </w:p>
    <w:p w:rsidR="0057195C" w:rsidRDefault="006472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Під персональними даними я розумію будь - яку інформацію, що відноситься до мене як до суб’єкта персональних даних, у тому числі прізвище, ім’я, по батькові, рік, місяць, дата і місце народження, адреса проживання, паспортні дані, свідоцтво про державну реєстрацію, свідоцтво платника податків, банківські реквізити, розрахункові рахунки, електронні ідентифікаційні дані, інші відомості які надаю для забезпечення участі у процедурі відкритих тендерних торгів, цивільно-правових та господарських відносинах.</w:t>
      </w:r>
    </w:p>
    <w:p w:rsidR="0057195C" w:rsidRDefault="0057195C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uk-UA"/>
        </w:rPr>
      </w:pPr>
    </w:p>
    <w:p w:rsidR="0057195C" w:rsidRDefault="00647268">
      <w:pPr>
        <w:widowControl w:val="0"/>
        <w:spacing w:after="0" w:line="240" w:lineRule="auto"/>
        <w:ind w:left="6372" w:firstLine="708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(підпис П.І.Б.)</w:t>
      </w:r>
    </w:p>
    <w:p w:rsidR="0057195C" w:rsidRDefault="00647268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uk-UA"/>
        </w:rPr>
      </w:pPr>
      <w:r>
        <w:rPr>
          <w:rFonts w:ascii="Times New Roman" w:hAnsi="Times New Roman"/>
          <w:kern w:val="2"/>
          <w:sz w:val="24"/>
          <w:szCs w:val="24"/>
          <w:lang w:eastAsia="uk-UA"/>
        </w:rPr>
        <w:t>«______»____________________20</w:t>
      </w:r>
      <w:r w:rsidR="00F841E3" w:rsidRPr="00F841E3">
        <w:rPr>
          <w:rFonts w:ascii="Times New Roman" w:hAnsi="Times New Roman"/>
          <w:kern w:val="2"/>
          <w:sz w:val="24"/>
          <w:szCs w:val="24"/>
          <w:lang w:eastAsia="uk-UA"/>
        </w:rPr>
        <w:t>23</w:t>
      </w:r>
      <w:r>
        <w:rPr>
          <w:rFonts w:ascii="Times New Roman" w:hAnsi="Times New Roman"/>
          <w:kern w:val="2"/>
          <w:sz w:val="24"/>
          <w:szCs w:val="24"/>
          <w:lang w:eastAsia="uk-UA"/>
        </w:rPr>
        <w:t xml:space="preserve"> р.</w:t>
      </w:r>
    </w:p>
    <w:p w:rsidR="0057195C" w:rsidRDefault="0057195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57195C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5CE3"/>
    <w:multiLevelType w:val="multilevel"/>
    <w:tmpl w:val="611AB1C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656C275C"/>
    <w:multiLevelType w:val="multilevel"/>
    <w:tmpl w:val="5BD8C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7195C"/>
    <w:rsid w:val="0057195C"/>
    <w:rsid w:val="00647268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1CEAB"/>
  <w15:docId w15:val="{8121ABF0-08E6-4874-925F-1A9E55EA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03147"/>
    <w:rPr>
      <w:sz w:val="22"/>
      <w:szCs w:val="22"/>
    </w:rPr>
  </w:style>
  <w:style w:type="paragraph" w:styleId="af1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7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8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9">
    <w:name w:val="Table Grid"/>
    <w:basedOn w:val="a1"/>
    <w:uiPriority w:val="39"/>
    <w:rsid w:val="008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0FDA-A222-4032-BB65-27FF6E9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40</Words>
  <Characters>1368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дмин</cp:lastModifiedBy>
  <cp:revision>49</cp:revision>
  <cp:lastPrinted>2019-01-31T08:07:00Z</cp:lastPrinted>
  <dcterms:created xsi:type="dcterms:W3CDTF">2023-06-27T06:41:00Z</dcterms:created>
  <dcterms:modified xsi:type="dcterms:W3CDTF">2023-09-19T10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